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E7D0C7" w14:textId="441044D2" w:rsidR="00FB491D" w:rsidRPr="00044547" w:rsidRDefault="00FB491D" w:rsidP="00FB491D">
      <w:pPr>
        <w:keepNext/>
        <w:overflowPunct w:val="0"/>
        <w:autoSpaceDE w:val="0"/>
        <w:autoSpaceDN w:val="0"/>
        <w:adjustRightInd w:val="0"/>
        <w:ind w:left="1440" w:firstLine="720"/>
        <w:jc w:val="right"/>
        <w:textAlignment w:val="baseline"/>
        <w:outlineLvl w:val="1"/>
        <w:rPr>
          <w:bCs/>
          <w:iCs/>
          <w:lang w:eastAsia="x-none"/>
        </w:rPr>
      </w:pPr>
      <w:r>
        <w:rPr>
          <w:bCs/>
          <w:iCs/>
          <w:lang w:eastAsia="x-none"/>
        </w:rPr>
        <w:t>5</w:t>
      </w:r>
      <w:r w:rsidRPr="00044547">
        <w:rPr>
          <w:bCs/>
          <w:iCs/>
          <w:lang w:eastAsia="x-none"/>
        </w:rPr>
        <w:t>.pielikums</w:t>
      </w:r>
    </w:p>
    <w:p w14:paraId="6C4135D6" w14:textId="77777777" w:rsidR="00FB491D" w:rsidRPr="00F93C7D" w:rsidRDefault="00FB491D" w:rsidP="00FB491D">
      <w:pPr>
        <w:overflowPunct w:val="0"/>
        <w:autoSpaceDE w:val="0"/>
        <w:autoSpaceDN w:val="0"/>
        <w:adjustRightInd w:val="0"/>
        <w:jc w:val="right"/>
      </w:pPr>
      <w:r w:rsidRPr="00F93C7D">
        <w:t xml:space="preserve">Atklātā konkursa </w:t>
      </w:r>
      <w:r>
        <w:t>“</w:t>
      </w:r>
      <w:r w:rsidRPr="003E5676">
        <w:t>Ražošanas ēkas būvniecība Ganību ielā 103, Ventspilī</w:t>
      </w:r>
      <w:r w:rsidRPr="00F93C7D">
        <w:t>”</w:t>
      </w:r>
    </w:p>
    <w:p w14:paraId="1CBB40E4" w14:textId="00E0E445" w:rsidR="00FB491D" w:rsidRPr="00F93C7D" w:rsidRDefault="00FB491D" w:rsidP="00FB491D">
      <w:pPr>
        <w:overflowPunct w:val="0"/>
        <w:autoSpaceDE w:val="0"/>
        <w:autoSpaceDN w:val="0"/>
        <w:adjustRightInd w:val="0"/>
        <w:jc w:val="right"/>
      </w:pPr>
      <w:r w:rsidRPr="00F93C7D">
        <w:t>nolikumam, iepirkuma identifikācijas Nr. VBOP 201</w:t>
      </w:r>
      <w:r w:rsidR="00224641">
        <w:t>9</w:t>
      </w:r>
      <w:r w:rsidRPr="00F93C7D">
        <w:t>/</w:t>
      </w:r>
      <w:r w:rsidR="00224641">
        <w:t>11</w:t>
      </w:r>
      <w:r w:rsidRPr="00F93C7D">
        <w:t>ERAF</w:t>
      </w:r>
    </w:p>
    <w:p w14:paraId="769DE5BA" w14:textId="77777777" w:rsidR="00777669" w:rsidRDefault="00777669" w:rsidP="00777669">
      <w:pPr>
        <w:spacing w:after="160" w:line="259" w:lineRule="auto"/>
        <w:rPr>
          <w:b/>
          <w:sz w:val="32"/>
        </w:rPr>
      </w:pPr>
    </w:p>
    <w:p w14:paraId="22830C47" w14:textId="77777777" w:rsidR="00371603" w:rsidRPr="00777669" w:rsidRDefault="00132895" w:rsidP="00777669">
      <w:pPr>
        <w:spacing w:after="160" w:line="259" w:lineRule="auto"/>
        <w:jc w:val="center"/>
        <w:rPr>
          <w:sz w:val="24"/>
          <w:lang w:eastAsia="en-US"/>
        </w:rPr>
      </w:pPr>
      <w:r w:rsidRPr="00132895">
        <w:rPr>
          <w:b/>
          <w:sz w:val="32"/>
        </w:rPr>
        <w:t xml:space="preserve">Speciālistu CV un pieejamības </w:t>
      </w:r>
      <w:r w:rsidR="00304CAD">
        <w:rPr>
          <w:b/>
          <w:sz w:val="32"/>
        </w:rPr>
        <w:t>apliecinājums</w:t>
      </w:r>
    </w:p>
    <w:p w14:paraId="187AD570" w14:textId="77777777" w:rsidR="00371603" w:rsidRPr="00EB7BBE" w:rsidRDefault="00371603" w:rsidP="00371603">
      <w:pPr>
        <w:spacing w:line="300" w:lineRule="atLeast"/>
        <w:jc w:val="center"/>
        <w:rPr>
          <w:b/>
          <w:sz w:val="32"/>
        </w:rPr>
      </w:pPr>
    </w:p>
    <w:p w14:paraId="3B5AF4C4" w14:textId="0E9AAF4E" w:rsidR="00777669" w:rsidRPr="00E85F27" w:rsidRDefault="00371603" w:rsidP="00777669">
      <w:pPr>
        <w:jc w:val="both"/>
        <w:rPr>
          <w:sz w:val="24"/>
          <w:szCs w:val="24"/>
        </w:rPr>
      </w:pPr>
      <w:r w:rsidRPr="00EB7BBE">
        <w:rPr>
          <w:sz w:val="24"/>
          <w:szCs w:val="24"/>
        </w:rPr>
        <w:t>Iepirkuma nosaukums</w:t>
      </w:r>
      <w:r w:rsidRPr="00F962EC">
        <w:rPr>
          <w:sz w:val="24"/>
          <w:szCs w:val="24"/>
        </w:rPr>
        <w:t xml:space="preserve">: </w:t>
      </w:r>
      <w:r w:rsidR="00FB491D" w:rsidRPr="004540AB">
        <w:rPr>
          <w:sz w:val="24"/>
          <w:szCs w:val="24"/>
        </w:rPr>
        <w:t>Ražošanas ēkas būvniecība Ganību ielā 103, Ventspilī</w:t>
      </w:r>
      <w:r w:rsidR="00AF2DEA">
        <w:rPr>
          <w:sz w:val="24"/>
          <w:szCs w:val="24"/>
        </w:rPr>
        <w:t>.</w:t>
      </w:r>
    </w:p>
    <w:p w14:paraId="2B6CDD32" w14:textId="77777777" w:rsidR="00371603" w:rsidRPr="00EB7BBE" w:rsidRDefault="00371603" w:rsidP="00777669">
      <w:pPr>
        <w:jc w:val="both"/>
        <w:rPr>
          <w:sz w:val="24"/>
          <w:szCs w:val="24"/>
        </w:rPr>
      </w:pPr>
      <w:r w:rsidRPr="00EB7BBE">
        <w:rPr>
          <w:sz w:val="24"/>
          <w:szCs w:val="24"/>
        </w:rPr>
        <w:t xml:space="preserve">Paredzētā pozīcija projektā: </w:t>
      </w:r>
      <w:r w:rsidRPr="00EB7BBE">
        <w:rPr>
          <w:i/>
          <w:sz w:val="24"/>
          <w:szCs w:val="24"/>
        </w:rPr>
        <w:t>_____________________</w:t>
      </w:r>
    </w:p>
    <w:p w14:paraId="0A6E806A" w14:textId="77777777" w:rsidR="00371603" w:rsidRPr="00EB7BBE" w:rsidRDefault="00371603" w:rsidP="00371603">
      <w:pPr>
        <w:rPr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268"/>
        <w:gridCol w:w="612"/>
        <w:gridCol w:w="2640"/>
        <w:gridCol w:w="3836"/>
      </w:tblGrid>
      <w:tr w:rsidR="00371603" w:rsidRPr="00EB7BBE" w14:paraId="1D45E06B" w14:textId="77777777" w:rsidTr="00CF2966">
        <w:trPr>
          <w:trHeight w:val="375"/>
        </w:trPr>
        <w:tc>
          <w:tcPr>
            <w:tcW w:w="2268" w:type="dxa"/>
            <w:vAlign w:val="center"/>
          </w:tcPr>
          <w:p w14:paraId="4C410D4B" w14:textId="77777777" w:rsidR="00371603" w:rsidRPr="00EB7BBE" w:rsidRDefault="00371603" w:rsidP="00CF2966">
            <w:pPr>
              <w:rPr>
                <w:sz w:val="24"/>
                <w:szCs w:val="24"/>
              </w:rPr>
            </w:pPr>
            <w:r w:rsidRPr="00EB7BBE">
              <w:rPr>
                <w:sz w:val="24"/>
                <w:szCs w:val="24"/>
              </w:rPr>
              <w:t>1. Uzvārds:</w:t>
            </w:r>
          </w:p>
        </w:tc>
        <w:tc>
          <w:tcPr>
            <w:tcW w:w="7088" w:type="dxa"/>
            <w:gridSpan w:val="3"/>
            <w:vAlign w:val="center"/>
          </w:tcPr>
          <w:p w14:paraId="76A7C538" w14:textId="77777777" w:rsidR="00371603" w:rsidRPr="00EB7BBE" w:rsidRDefault="00371603" w:rsidP="00CF2966">
            <w:pPr>
              <w:ind w:left="18" w:right="-58" w:hanging="18"/>
              <w:rPr>
                <w:sz w:val="24"/>
                <w:szCs w:val="24"/>
                <w:lang w:eastAsia="en-US"/>
              </w:rPr>
            </w:pPr>
          </w:p>
        </w:tc>
      </w:tr>
      <w:tr w:rsidR="00371603" w:rsidRPr="00EB7BBE" w14:paraId="4EFA780B" w14:textId="77777777" w:rsidTr="00CF2966">
        <w:trPr>
          <w:trHeight w:val="375"/>
        </w:trPr>
        <w:tc>
          <w:tcPr>
            <w:tcW w:w="2268" w:type="dxa"/>
            <w:vAlign w:val="center"/>
          </w:tcPr>
          <w:p w14:paraId="1CBF3214" w14:textId="77777777" w:rsidR="00371603" w:rsidRPr="00EB7BBE" w:rsidRDefault="00371603" w:rsidP="00CF2966">
            <w:pPr>
              <w:rPr>
                <w:sz w:val="24"/>
                <w:szCs w:val="24"/>
              </w:rPr>
            </w:pPr>
            <w:r w:rsidRPr="00EB7BBE">
              <w:rPr>
                <w:sz w:val="24"/>
                <w:szCs w:val="24"/>
              </w:rPr>
              <w:t>2. Vārds:</w:t>
            </w:r>
          </w:p>
        </w:tc>
        <w:tc>
          <w:tcPr>
            <w:tcW w:w="7088" w:type="dxa"/>
            <w:gridSpan w:val="3"/>
            <w:vAlign w:val="center"/>
          </w:tcPr>
          <w:p w14:paraId="6DF0EE7F" w14:textId="77777777" w:rsidR="00371603" w:rsidRPr="00EB7BBE" w:rsidRDefault="00371603" w:rsidP="00CF2966">
            <w:pPr>
              <w:ind w:left="851" w:right="-58"/>
              <w:rPr>
                <w:sz w:val="24"/>
                <w:szCs w:val="24"/>
                <w:lang w:eastAsia="en-US"/>
              </w:rPr>
            </w:pPr>
          </w:p>
        </w:tc>
      </w:tr>
      <w:tr w:rsidR="00371603" w:rsidRPr="00EB7BBE" w14:paraId="22B6C44F" w14:textId="77777777" w:rsidTr="00CF2966">
        <w:trPr>
          <w:trHeight w:val="375"/>
        </w:trPr>
        <w:tc>
          <w:tcPr>
            <w:tcW w:w="2268" w:type="dxa"/>
            <w:vAlign w:val="center"/>
          </w:tcPr>
          <w:p w14:paraId="79DC2C36" w14:textId="77777777" w:rsidR="00371603" w:rsidRPr="00EB7BBE" w:rsidRDefault="00371603" w:rsidP="00CF2966">
            <w:pPr>
              <w:ind w:right="-705"/>
              <w:rPr>
                <w:sz w:val="24"/>
                <w:szCs w:val="24"/>
              </w:rPr>
            </w:pPr>
            <w:r w:rsidRPr="00EB7BBE">
              <w:rPr>
                <w:sz w:val="24"/>
                <w:szCs w:val="24"/>
              </w:rPr>
              <w:t>3. Dzimšanas datums:</w:t>
            </w:r>
          </w:p>
        </w:tc>
        <w:tc>
          <w:tcPr>
            <w:tcW w:w="7088" w:type="dxa"/>
            <w:gridSpan w:val="3"/>
            <w:vAlign w:val="center"/>
          </w:tcPr>
          <w:p w14:paraId="0E991B3E" w14:textId="77777777" w:rsidR="00371603" w:rsidRPr="00EB7BBE" w:rsidRDefault="00371603" w:rsidP="00CF2966">
            <w:pPr>
              <w:ind w:left="851" w:right="-58"/>
              <w:rPr>
                <w:sz w:val="24"/>
                <w:szCs w:val="24"/>
                <w:lang w:eastAsia="en-US"/>
              </w:rPr>
            </w:pPr>
          </w:p>
        </w:tc>
      </w:tr>
      <w:tr w:rsidR="00371603" w:rsidRPr="00EB7BBE" w14:paraId="4C52E514" w14:textId="77777777" w:rsidTr="00CF2966">
        <w:trPr>
          <w:trHeight w:val="375"/>
        </w:trPr>
        <w:tc>
          <w:tcPr>
            <w:tcW w:w="2268" w:type="dxa"/>
            <w:vAlign w:val="center"/>
          </w:tcPr>
          <w:p w14:paraId="5895D9AC" w14:textId="77777777"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  <w:tc>
          <w:tcPr>
            <w:tcW w:w="7088" w:type="dxa"/>
            <w:gridSpan w:val="3"/>
            <w:vAlign w:val="center"/>
          </w:tcPr>
          <w:p w14:paraId="07CC8690" w14:textId="77777777" w:rsidR="00371603" w:rsidRPr="00EB7BBE" w:rsidRDefault="00371603" w:rsidP="00CF2966">
            <w:pPr>
              <w:ind w:right="-58"/>
              <w:rPr>
                <w:sz w:val="24"/>
                <w:szCs w:val="24"/>
                <w:lang w:eastAsia="en-US"/>
              </w:rPr>
            </w:pPr>
          </w:p>
        </w:tc>
      </w:tr>
      <w:tr w:rsidR="00371603" w:rsidRPr="00EB7BBE" w14:paraId="46CD6CDB" w14:textId="77777777" w:rsidTr="00CF2966">
        <w:trPr>
          <w:trHeight w:val="375"/>
        </w:trPr>
        <w:tc>
          <w:tcPr>
            <w:tcW w:w="9356" w:type="dxa"/>
            <w:gridSpan w:val="4"/>
            <w:tcBorders>
              <w:bottom w:val="single" w:sz="4" w:space="0" w:color="auto"/>
            </w:tcBorders>
            <w:vAlign w:val="center"/>
          </w:tcPr>
          <w:p w14:paraId="232B14E5" w14:textId="77777777" w:rsidR="00371603" w:rsidRPr="00EB7BBE" w:rsidRDefault="00371603" w:rsidP="00CF2966">
            <w:pPr>
              <w:rPr>
                <w:sz w:val="24"/>
                <w:szCs w:val="24"/>
              </w:rPr>
            </w:pPr>
            <w:r w:rsidRPr="00EB7BBE">
              <w:rPr>
                <w:sz w:val="24"/>
                <w:szCs w:val="24"/>
              </w:rPr>
              <w:t>4. Izglītība:</w:t>
            </w:r>
          </w:p>
        </w:tc>
      </w:tr>
      <w:tr w:rsidR="00371603" w:rsidRPr="00EB7BBE" w14:paraId="7A7FC686" w14:textId="77777777" w:rsidTr="00CF2966">
        <w:trPr>
          <w:cantSplit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D5FB54" w14:textId="77777777" w:rsidR="00371603" w:rsidRPr="00EB7BBE" w:rsidRDefault="00371603" w:rsidP="00CF2966">
            <w:pPr>
              <w:jc w:val="center"/>
              <w:rPr>
                <w:sz w:val="24"/>
                <w:szCs w:val="24"/>
              </w:rPr>
            </w:pPr>
            <w:r w:rsidRPr="00EB7BBE">
              <w:rPr>
                <w:sz w:val="24"/>
                <w:szCs w:val="24"/>
              </w:rPr>
              <w:t>Izglītības iestāde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917A354" w14:textId="77777777" w:rsidR="00371603" w:rsidRPr="00EB7BBE" w:rsidRDefault="00371603" w:rsidP="00CF2966">
            <w:pPr>
              <w:rPr>
                <w:sz w:val="24"/>
                <w:szCs w:val="24"/>
              </w:rPr>
            </w:pPr>
            <w:r w:rsidRPr="00EB7BBE">
              <w:rPr>
                <w:sz w:val="24"/>
                <w:szCs w:val="24"/>
              </w:rPr>
              <w:t>Mācību laiks (no -līdz)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AE190E0" w14:textId="77777777" w:rsidR="00371603" w:rsidRPr="00EB7BBE" w:rsidRDefault="00371603" w:rsidP="00CF2966">
            <w:pPr>
              <w:jc w:val="center"/>
              <w:rPr>
                <w:sz w:val="24"/>
                <w:szCs w:val="24"/>
              </w:rPr>
            </w:pPr>
            <w:r w:rsidRPr="00EB7BBE">
              <w:rPr>
                <w:sz w:val="24"/>
                <w:szCs w:val="24"/>
              </w:rPr>
              <w:t>Iegūtais grāds vai kvalifikācija</w:t>
            </w:r>
          </w:p>
        </w:tc>
      </w:tr>
      <w:tr w:rsidR="00371603" w:rsidRPr="00EB7BBE" w14:paraId="0874BA36" w14:textId="77777777" w:rsidTr="00CF2966">
        <w:trPr>
          <w:cantSplit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2F00B21" w14:textId="77777777"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DE79BA0" w14:textId="77777777"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94A0A29" w14:textId="77777777"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</w:tr>
      <w:tr w:rsidR="00371603" w:rsidRPr="00EB7BBE" w14:paraId="57554124" w14:textId="77777777" w:rsidTr="00CF2966">
        <w:trPr>
          <w:cantSplit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1187201" w14:textId="77777777"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1DA2F50" w14:textId="77777777"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A55C437" w14:textId="77777777"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</w:tr>
      <w:tr w:rsidR="00371603" w:rsidRPr="00EB7BBE" w14:paraId="62D9D908" w14:textId="77777777" w:rsidTr="00CF2966">
        <w:trPr>
          <w:cantSplit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CB0EB6D" w14:textId="77777777"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A449D46" w14:textId="77777777"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55256D4" w14:textId="77777777"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</w:tr>
      <w:tr w:rsidR="00371603" w:rsidRPr="00EB7BBE" w14:paraId="3AE2D2AC" w14:textId="77777777" w:rsidTr="00CF2966">
        <w:trPr>
          <w:cantSplit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A67F5D3" w14:textId="77777777"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14E8B66" w14:textId="77777777"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D46A98A" w14:textId="77777777"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</w:tr>
    </w:tbl>
    <w:p w14:paraId="2AB8EB86" w14:textId="77777777" w:rsidR="00371603" w:rsidRPr="00EB7BBE" w:rsidRDefault="00371603" w:rsidP="00371603">
      <w:pPr>
        <w:rPr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835"/>
        <w:gridCol w:w="1418"/>
        <w:gridCol w:w="2126"/>
        <w:gridCol w:w="142"/>
        <w:gridCol w:w="2642"/>
        <w:gridCol w:w="193"/>
      </w:tblGrid>
      <w:tr w:rsidR="00371603" w:rsidRPr="00EB7BBE" w14:paraId="0D80775E" w14:textId="77777777" w:rsidTr="00CF2966">
        <w:trPr>
          <w:gridAfter w:val="1"/>
          <w:wAfter w:w="193" w:type="dxa"/>
          <w:trHeight w:val="390"/>
        </w:trPr>
        <w:tc>
          <w:tcPr>
            <w:tcW w:w="6521" w:type="dxa"/>
            <w:gridSpan w:val="4"/>
            <w:vAlign w:val="center"/>
          </w:tcPr>
          <w:p w14:paraId="133041C2" w14:textId="77777777" w:rsidR="00371603" w:rsidRPr="00EB7BBE" w:rsidRDefault="00371603" w:rsidP="00CF2966">
            <w:pPr>
              <w:rPr>
                <w:sz w:val="24"/>
                <w:szCs w:val="24"/>
              </w:rPr>
            </w:pPr>
            <w:r w:rsidRPr="00EB7BBE">
              <w:rPr>
                <w:sz w:val="24"/>
                <w:szCs w:val="24"/>
              </w:rPr>
              <w:t>5. Pašreizējais amats un uzņēmumā nostrādātie gadi vai līgumattiecību nodibināšanas datums:</w:t>
            </w:r>
          </w:p>
          <w:p w14:paraId="3D576D4B" w14:textId="77777777"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  <w:tc>
          <w:tcPr>
            <w:tcW w:w="2642" w:type="dxa"/>
            <w:vAlign w:val="center"/>
          </w:tcPr>
          <w:p w14:paraId="5E08AA77" w14:textId="77777777"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</w:tr>
      <w:tr w:rsidR="00371603" w:rsidRPr="00EB7BBE" w14:paraId="5E17CECF" w14:textId="77777777" w:rsidTr="00CF2966">
        <w:trPr>
          <w:gridAfter w:val="1"/>
          <w:wAfter w:w="193" w:type="dxa"/>
          <w:trHeight w:val="390"/>
        </w:trPr>
        <w:tc>
          <w:tcPr>
            <w:tcW w:w="6521" w:type="dxa"/>
            <w:gridSpan w:val="4"/>
            <w:vAlign w:val="center"/>
          </w:tcPr>
          <w:p w14:paraId="1470065A" w14:textId="77777777" w:rsidR="00371603" w:rsidRPr="00EB7BBE" w:rsidRDefault="00371603" w:rsidP="00CF2966">
            <w:pPr>
              <w:rPr>
                <w:sz w:val="24"/>
                <w:szCs w:val="24"/>
              </w:rPr>
            </w:pPr>
            <w:r w:rsidRPr="00EB7BBE">
              <w:rPr>
                <w:sz w:val="24"/>
                <w:szCs w:val="24"/>
              </w:rPr>
              <w:t xml:space="preserve">6. Galvenā specializācija (kvalifikācija): </w:t>
            </w:r>
          </w:p>
          <w:p w14:paraId="28B05CD3" w14:textId="77777777" w:rsidR="00371603" w:rsidRPr="00EB7BBE" w:rsidRDefault="00371603" w:rsidP="00CF2966">
            <w:pPr>
              <w:rPr>
                <w:sz w:val="24"/>
                <w:szCs w:val="24"/>
              </w:rPr>
            </w:pPr>
          </w:p>
          <w:p w14:paraId="10E5D1FD" w14:textId="77777777" w:rsidR="00371603" w:rsidRPr="00EB7BBE" w:rsidRDefault="00371603" w:rsidP="00CF2966">
            <w:pPr>
              <w:rPr>
                <w:sz w:val="24"/>
                <w:szCs w:val="24"/>
              </w:rPr>
            </w:pPr>
            <w:r w:rsidRPr="00EB7BBE">
              <w:rPr>
                <w:sz w:val="24"/>
                <w:szCs w:val="24"/>
              </w:rPr>
              <w:t>7. Darba pieredze:</w:t>
            </w:r>
          </w:p>
        </w:tc>
        <w:tc>
          <w:tcPr>
            <w:tcW w:w="2642" w:type="dxa"/>
            <w:vAlign w:val="center"/>
          </w:tcPr>
          <w:p w14:paraId="5BB58763" w14:textId="77777777" w:rsidR="00371603" w:rsidRPr="00EB7BBE" w:rsidRDefault="00371603" w:rsidP="00CF2966">
            <w:pPr>
              <w:ind w:left="18"/>
              <w:rPr>
                <w:sz w:val="24"/>
                <w:szCs w:val="24"/>
              </w:rPr>
            </w:pPr>
          </w:p>
        </w:tc>
      </w:tr>
      <w:tr w:rsidR="00371603" w:rsidRPr="00EB7BBE" w14:paraId="37960FAE" w14:textId="77777777" w:rsidTr="00CF296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5BFFA" w14:textId="77777777" w:rsidR="00371603" w:rsidRPr="00EB7BBE" w:rsidRDefault="00371603" w:rsidP="00CF2966">
            <w:pPr>
              <w:jc w:val="center"/>
              <w:rPr>
                <w:sz w:val="24"/>
                <w:szCs w:val="24"/>
              </w:rPr>
            </w:pPr>
            <w:r w:rsidRPr="00EB7BBE">
              <w:rPr>
                <w:sz w:val="24"/>
                <w:szCs w:val="24"/>
              </w:rPr>
              <w:t>Uzņēmuma nosaukum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2BF6D" w14:textId="77777777" w:rsidR="00371603" w:rsidRPr="00EB7BBE" w:rsidRDefault="00371603" w:rsidP="00CF2966">
            <w:pPr>
              <w:ind w:right="-58"/>
              <w:jc w:val="center"/>
              <w:rPr>
                <w:sz w:val="24"/>
                <w:szCs w:val="24"/>
                <w:lang w:eastAsia="en-US"/>
              </w:rPr>
            </w:pPr>
            <w:r w:rsidRPr="00EB7BBE">
              <w:rPr>
                <w:sz w:val="24"/>
                <w:szCs w:val="24"/>
                <w:lang w:eastAsia="en-US"/>
              </w:rPr>
              <w:t>Adres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677C3" w14:textId="77777777" w:rsidR="00371603" w:rsidRPr="00EB7BBE" w:rsidRDefault="00371603" w:rsidP="00CF2966">
            <w:pPr>
              <w:jc w:val="center"/>
              <w:rPr>
                <w:sz w:val="24"/>
                <w:szCs w:val="24"/>
              </w:rPr>
            </w:pPr>
            <w:r w:rsidRPr="00EB7BBE">
              <w:rPr>
                <w:sz w:val="24"/>
                <w:szCs w:val="24"/>
              </w:rPr>
              <w:t>Datums</w:t>
            </w:r>
          </w:p>
          <w:p w14:paraId="785D5265" w14:textId="77777777" w:rsidR="00371603" w:rsidRPr="00EB7BBE" w:rsidRDefault="00371603" w:rsidP="00CF2966">
            <w:pPr>
              <w:jc w:val="center"/>
              <w:rPr>
                <w:sz w:val="24"/>
                <w:szCs w:val="24"/>
              </w:rPr>
            </w:pPr>
            <w:r w:rsidRPr="00EB7BBE">
              <w:rPr>
                <w:sz w:val="24"/>
                <w:szCs w:val="24"/>
              </w:rPr>
              <w:t>(no – līdz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EF5BD" w14:textId="77777777" w:rsidR="00371603" w:rsidRPr="00EB7BBE" w:rsidRDefault="00371603" w:rsidP="00CF2966">
            <w:pPr>
              <w:jc w:val="center"/>
              <w:rPr>
                <w:sz w:val="24"/>
                <w:szCs w:val="24"/>
              </w:rPr>
            </w:pPr>
            <w:r w:rsidRPr="00EB7BBE">
              <w:rPr>
                <w:sz w:val="24"/>
                <w:szCs w:val="24"/>
              </w:rPr>
              <w:t>Amats</w:t>
            </w:r>
          </w:p>
        </w:tc>
      </w:tr>
      <w:tr w:rsidR="00371603" w:rsidRPr="00EB7BBE" w14:paraId="7AD20FBD" w14:textId="77777777" w:rsidTr="00CF2966"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2E44CA6" w14:textId="77777777"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D25E3" w14:textId="77777777"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36E67" w14:textId="77777777"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F1F57" w14:textId="77777777"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</w:tr>
      <w:tr w:rsidR="00371603" w:rsidRPr="00EB7BBE" w14:paraId="4BE46418" w14:textId="77777777" w:rsidTr="00CF2966"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7B2BC45" w14:textId="77777777"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D9196" w14:textId="77777777"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6FE43" w14:textId="77777777"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510DA" w14:textId="77777777"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</w:tr>
      <w:tr w:rsidR="00371603" w:rsidRPr="00EB7BBE" w14:paraId="3B99D288" w14:textId="77777777" w:rsidTr="00CF2966"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3E0D1F3" w14:textId="77777777"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319F7" w14:textId="77777777"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7E588" w14:textId="77777777"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D7337" w14:textId="77777777"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</w:tr>
      <w:tr w:rsidR="00371603" w:rsidRPr="00EB7BBE" w14:paraId="6DAA98C3" w14:textId="77777777" w:rsidTr="00CF2966"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72E852C" w14:textId="77777777"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7B3AF" w14:textId="77777777"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54473" w14:textId="77777777"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FBDA0" w14:textId="77777777"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</w:tr>
    </w:tbl>
    <w:p w14:paraId="44B3516C" w14:textId="77777777" w:rsidR="00371603" w:rsidRPr="00EB7BBE" w:rsidRDefault="00371603" w:rsidP="00371603">
      <w:pPr>
        <w:rPr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8"/>
        <w:gridCol w:w="1843"/>
        <w:gridCol w:w="1984"/>
        <w:gridCol w:w="4111"/>
      </w:tblGrid>
      <w:tr w:rsidR="00371603" w:rsidRPr="00EB7BBE" w14:paraId="0752BF86" w14:textId="77777777" w:rsidTr="00CF2966">
        <w:trPr>
          <w:trHeight w:val="390"/>
        </w:trPr>
        <w:tc>
          <w:tcPr>
            <w:tcW w:w="9356" w:type="dxa"/>
            <w:gridSpan w:val="4"/>
            <w:tcBorders>
              <w:bottom w:val="single" w:sz="4" w:space="0" w:color="auto"/>
            </w:tcBorders>
            <w:vAlign w:val="center"/>
          </w:tcPr>
          <w:p w14:paraId="2E477B52" w14:textId="77777777" w:rsidR="00371603" w:rsidRPr="00EB7BBE" w:rsidRDefault="00371603" w:rsidP="00CF2966">
            <w:pPr>
              <w:rPr>
                <w:sz w:val="24"/>
                <w:szCs w:val="24"/>
              </w:rPr>
            </w:pPr>
            <w:r w:rsidRPr="00EB7BBE">
              <w:rPr>
                <w:sz w:val="24"/>
                <w:szCs w:val="24"/>
              </w:rPr>
              <w:t xml:space="preserve">8. </w:t>
            </w:r>
            <w:r w:rsidRPr="00EB7BBE">
              <w:rPr>
                <w:noProof/>
                <w:sz w:val="24"/>
                <w:szCs w:val="24"/>
              </w:rPr>
              <w:t xml:space="preserve">Profesionālās darbības laikā vadītie nozīmīgākie darbi </w:t>
            </w:r>
          </w:p>
        </w:tc>
      </w:tr>
      <w:tr w:rsidR="00371603" w:rsidRPr="00EB7BBE" w14:paraId="64488AE9" w14:textId="77777777" w:rsidTr="00CF296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8A3D24" w14:textId="77777777" w:rsidR="00371603" w:rsidRPr="00EB7BBE" w:rsidRDefault="00371603" w:rsidP="00CF2966">
            <w:pPr>
              <w:ind w:right="-31"/>
              <w:jc w:val="center"/>
              <w:rPr>
                <w:noProof/>
                <w:sz w:val="24"/>
                <w:szCs w:val="24"/>
                <w:lang w:eastAsia="en-US"/>
              </w:rPr>
            </w:pPr>
            <w:r w:rsidRPr="00EB7BBE">
              <w:rPr>
                <w:noProof/>
                <w:sz w:val="24"/>
                <w:szCs w:val="24"/>
                <w:lang w:eastAsia="en-US"/>
              </w:rPr>
              <w:t>Darba / projekta izpildes gads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58502B" w14:textId="77777777" w:rsidR="00371603" w:rsidRPr="00EB7BBE" w:rsidRDefault="00371603" w:rsidP="00CF2966">
            <w:pPr>
              <w:ind w:right="-31"/>
              <w:jc w:val="center"/>
              <w:rPr>
                <w:noProof/>
                <w:sz w:val="24"/>
                <w:szCs w:val="24"/>
                <w:lang w:eastAsia="en-US"/>
              </w:rPr>
            </w:pPr>
            <w:r w:rsidRPr="00EB7BBE">
              <w:rPr>
                <w:noProof/>
                <w:sz w:val="24"/>
                <w:szCs w:val="24"/>
                <w:lang w:eastAsia="en-US"/>
              </w:rPr>
              <w:t>Valsts institūcija vai uzņēmējs (komersnts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083D0B" w14:textId="77777777" w:rsidR="00371603" w:rsidRPr="00EB7BBE" w:rsidRDefault="00371603" w:rsidP="00CF2966">
            <w:pPr>
              <w:ind w:right="-31"/>
              <w:jc w:val="center"/>
              <w:rPr>
                <w:noProof/>
                <w:sz w:val="24"/>
                <w:szCs w:val="24"/>
                <w:lang w:eastAsia="en-US"/>
              </w:rPr>
            </w:pPr>
            <w:r w:rsidRPr="00EB7BBE">
              <w:rPr>
                <w:noProof/>
                <w:sz w:val="24"/>
                <w:szCs w:val="24"/>
                <w:lang w:eastAsia="en-US"/>
              </w:rPr>
              <w:t>Amats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A840C" w14:textId="77777777" w:rsidR="00371603" w:rsidRPr="00EB7BBE" w:rsidRDefault="00371603" w:rsidP="00CF2966">
            <w:pPr>
              <w:ind w:right="-31"/>
              <w:jc w:val="center"/>
              <w:rPr>
                <w:noProof/>
                <w:sz w:val="24"/>
                <w:szCs w:val="24"/>
                <w:lang w:eastAsia="en-US"/>
              </w:rPr>
            </w:pPr>
            <w:r w:rsidRPr="00EB7BBE">
              <w:rPr>
                <w:noProof/>
                <w:sz w:val="24"/>
                <w:szCs w:val="24"/>
                <w:lang w:eastAsia="en-US"/>
              </w:rPr>
              <w:t>Objekta nosaukums un adrese</w:t>
            </w:r>
          </w:p>
        </w:tc>
      </w:tr>
      <w:tr w:rsidR="00371603" w:rsidRPr="00EB7BBE" w14:paraId="15FCD94F" w14:textId="77777777" w:rsidTr="00CF296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060295" w14:textId="77777777" w:rsidR="00371603" w:rsidRPr="00EB7BBE" w:rsidRDefault="00371603" w:rsidP="00CF2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79DE438" w14:textId="77777777" w:rsidR="00371603" w:rsidRPr="00EB7BBE" w:rsidRDefault="00371603" w:rsidP="00CF2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F492D3B" w14:textId="77777777" w:rsidR="00371603" w:rsidRPr="00EB7BBE" w:rsidRDefault="00371603" w:rsidP="00CF2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1810" w14:textId="77777777" w:rsidR="00371603" w:rsidRPr="00EB7BBE" w:rsidRDefault="00371603" w:rsidP="00CF2966">
            <w:pPr>
              <w:ind w:left="283"/>
              <w:rPr>
                <w:sz w:val="24"/>
                <w:szCs w:val="24"/>
                <w:lang w:eastAsia="en-US"/>
              </w:rPr>
            </w:pPr>
          </w:p>
        </w:tc>
      </w:tr>
      <w:tr w:rsidR="00371603" w:rsidRPr="00EB7BBE" w14:paraId="2F28E560" w14:textId="77777777" w:rsidTr="00CF296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2967B8" w14:textId="77777777" w:rsidR="00371603" w:rsidRPr="00EB7BBE" w:rsidRDefault="00371603" w:rsidP="00CF2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F7CC446" w14:textId="77777777" w:rsidR="00371603" w:rsidRPr="00EB7BBE" w:rsidRDefault="00371603" w:rsidP="00CF2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082A7BE" w14:textId="77777777" w:rsidR="00371603" w:rsidRPr="00EB7BBE" w:rsidRDefault="00371603" w:rsidP="00CF2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9F6AB" w14:textId="77777777" w:rsidR="00371603" w:rsidRPr="00EB7BBE" w:rsidRDefault="00371603" w:rsidP="00CF2966">
            <w:pPr>
              <w:ind w:left="283"/>
              <w:rPr>
                <w:sz w:val="24"/>
                <w:szCs w:val="24"/>
                <w:lang w:eastAsia="en-US"/>
              </w:rPr>
            </w:pPr>
          </w:p>
        </w:tc>
      </w:tr>
      <w:tr w:rsidR="00371603" w:rsidRPr="00EB7BBE" w14:paraId="63795400" w14:textId="77777777" w:rsidTr="00CF296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F452E4" w14:textId="77777777" w:rsidR="00371603" w:rsidRPr="00EB7BBE" w:rsidRDefault="00371603" w:rsidP="00CF2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E1CC574" w14:textId="77777777" w:rsidR="00371603" w:rsidRPr="00EB7BBE" w:rsidRDefault="00371603" w:rsidP="00CF2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0CFB7B4" w14:textId="77777777" w:rsidR="00371603" w:rsidRPr="00EB7BBE" w:rsidRDefault="00371603" w:rsidP="00CF2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72F96" w14:textId="77777777" w:rsidR="00371603" w:rsidRPr="00EB7BBE" w:rsidRDefault="00371603" w:rsidP="00CF2966">
            <w:pPr>
              <w:ind w:left="283"/>
              <w:rPr>
                <w:sz w:val="24"/>
                <w:szCs w:val="24"/>
                <w:lang w:eastAsia="en-US"/>
              </w:rPr>
            </w:pPr>
          </w:p>
        </w:tc>
      </w:tr>
      <w:tr w:rsidR="00371603" w:rsidRPr="00EB7BBE" w14:paraId="6C7A544A" w14:textId="77777777" w:rsidTr="00CF296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986662" w14:textId="77777777" w:rsidR="00371603" w:rsidRPr="00EB7BBE" w:rsidRDefault="00371603" w:rsidP="00CF2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19C8409" w14:textId="77777777" w:rsidR="00371603" w:rsidRPr="00EB7BBE" w:rsidRDefault="00371603" w:rsidP="00CF2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C821D37" w14:textId="77777777" w:rsidR="00371603" w:rsidRPr="00EB7BBE" w:rsidRDefault="00371603" w:rsidP="00CF2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7BFEB" w14:textId="77777777" w:rsidR="00371603" w:rsidRPr="00EB7BBE" w:rsidRDefault="00371603" w:rsidP="00CF2966">
            <w:pPr>
              <w:ind w:left="283"/>
              <w:rPr>
                <w:sz w:val="24"/>
                <w:szCs w:val="24"/>
                <w:lang w:eastAsia="en-US"/>
              </w:rPr>
            </w:pPr>
          </w:p>
        </w:tc>
      </w:tr>
    </w:tbl>
    <w:p w14:paraId="2C008462" w14:textId="77777777" w:rsidR="00371603" w:rsidRPr="00EB7BBE" w:rsidRDefault="00371603" w:rsidP="00371603">
      <w:pPr>
        <w:ind w:right="-58"/>
        <w:rPr>
          <w:sz w:val="24"/>
          <w:szCs w:val="24"/>
          <w:lang w:eastAsia="en-US"/>
        </w:rPr>
      </w:pPr>
    </w:p>
    <w:p w14:paraId="2AE373DA" w14:textId="59964ED8" w:rsidR="00371603" w:rsidRPr="00EB7BBE" w:rsidRDefault="00371603" w:rsidP="00371603">
      <w:pPr>
        <w:spacing w:line="276" w:lineRule="auto"/>
        <w:jc w:val="both"/>
        <w:rPr>
          <w:sz w:val="24"/>
          <w:szCs w:val="24"/>
        </w:rPr>
      </w:pPr>
      <w:r w:rsidRPr="00EB7BBE">
        <w:rPr>
          <w:sz w:val="24"/>
          <w:szCs w:val="24"/>
        </w:rPr>
        <w:lastRenderedPageBreak/>
        <w:t xml:space="preserve">Ar šo es, apakšā parakstījies apliecinu, ka augstāk minētais patiesi atspoguļo manu pieredzi un kvalifikāciju. Apliecinu, ka esmu informēts par to, ka </w:t>
      </w:r>
      <w:r w:rsidR="00304B55" w:rsidRPr="00A573BE">
        <w:rPr>
          <w:sz w:val="24"/>
          <w:szCs w:val="24"/>
        </w:rPr>
        <w:t>&lt;P</w:t>
      </w:r>
      <w:r w:rsidRPr="00A573BE">
        <w:rPr>
          <w:sz w:val="24"/>
          <w:szCs w:val="24"/>
        </w:rPr>
        <w:t>retendenta nosaukums&gt;</w:t>
      </w:r>
      <w:r w:rsidRPr="00EB7BBE">
        <w:rPr>
          <w:sz w:val="24"/>
          <w:szCs w:val="24"/>
        </w:rPr>
        <w:t xml:space="preserve"> piedalīsies Ventspils brīvostas pārvaldes organizētajā atklātajā konkursā „</w:t>
      </w:r>
      <w:r w:rsidR="00FB491D" w:rsidRPr="004540AB">
        <w:rPr>
          <w:sz w:val="24"/>
          <w:szCs w:val="24"/>
        </w:rPr>
        <w:t>Ražošanas ēkas būvniecība Ganību ielā 103, Ventspilī</w:t>
      </w:r>
      <w:r w:rsidRPr="00EB7BBE">
        <w:rPr>
          <w:sz w:val="24"/>
          <w:szCs w:val="24"/>
        </w:rPr>
        <w:t>”, iepirk</w:t>
      </w:r>
      <w:r w:rsidR="0088079F">
        <w:rPr>
          <w:sz w:val="24"/>
          <w:szCs w:val="24"/>
        </w:rPr>
        <w:t>uma identifikācijas Nr. VBO 201</w:t>
      </w:r>
      <w:r w:rsidR="00224641">
        <w:rPr>
          <w:sz w:val="24"/>
          <w:szCs w:val="24"/>
        </w:rPr>
        <w:t>9</w:t>
      </w:r>
      <w:r w:rsidR="0088079F">
        <w:rPr>
          <w:sz w:val="24"/>
          <w:szCs w:val="24"/>
        </w:rPr>
        <w:t>/</w:t>
      </w:r>
      <w:r w:rsidR="00224641">
        <w:rPr>
          <w:sz w:val="24"/>
          <w:szCs w:val="24"/>
        </w:rPr>
        <w:t>11</w:t>
      </w:r>
      <w:bookmarkStart w:id="0" w:name="_GoBack"/>
      <w:bookmarkEnd w:id="0"/>
      <w:r w:rsidRPr="00EB7BBE">
        <w:rPr>
          <w:sz w:val="24"/>
          <w:szCs w:val="24"/>
        </w:rPr>
        <w:t xml:space="preserve"> ERAF, un gadījumā, ja </w:t>
      </w:r>
      <w:r w:rsidR="00304B55" w:rsidRPr="00F278FF">
        <w:rPr>
          <w:i/>
          <w:sz w:val="24"/>
          <w:szCs w:val="24"/>
        </w:rPr>
        <w:t>&lt;P</w:t>
      </w:r>
      <w:r w:rsidRPr="00F278FF">
        <w:rPr>
          <w:i/>
          <w:sz w:val="24"/>
          <w:szCs w:val="24"/>
        </w:rPr>
        <w:t xml:space="preserve">retendenta </w:t>
      </w:r>
      <w:r w:rsidRPr="00EB7BBE">
        <w:rPr>
          <w:i/>
          <w:sz w:val="24"/>
          <w:szCs w:val="24"/>
        </w:rPr>
        <w:t>nosaukums&gt;</w:t>
      </w:r>
      <w:r w:rsidRPr="00EB7BBE">
        <w:rPr>
          <w:sz w:val="24"/>
          <w:szCs w:val="24"/>
        </w:rPr>
        <w:t xml:space="preserve"> tiks atzīts par minētā atklātā konkursa uzvarētāju un noslēgts iepirkuma līgums, piekrītu un apņemos iesniegtā piedāvājuma ietvaros pildīt </w:t>
      </w:r>
      <w:r w:rsidRPr="00EB7BBE">
        <w:rPr>
          <w:i/>
          <w:sz w:val="24"/>
          <w:szCs w:val="24"/>
        </w:rPr>
        <w:t>&lt;amata nosaukums&gt;</w:t>
      </w:r>
      <w:r w:rsidRPr="00EB7BBE">
        <w:rPr>
          <w:sz w:val="24"/>
          <w:szCs w:val="24"/>
        </w:rPr>
        <w:t xml:space="preserve"> pienākumus, būšu pieejams piedāvājumā norādīto uzdevumu izpildei no iepirkuma līguma parakstīšanas dienas līdz objekta galīgā pieņemšanas – nodošanas akta parakstīšanas dienai.</w:t>
      </w:r>
    </w:p>
    <w:p w14:paraId="72E03A46" w14:textId="77777777" w:rsidR="00371603" w:rsidRPr="00EB7BBE" w:rsidRDefault="00371603" w:rsidP="00371603">
      <w:pPr>
        <w:spacing w:after="120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7"/>
        <w:gridCol w:w="3805"/>
      </w:tblGrid>
      <w:tr w:rsidR="00371603" w:rsidRPr="00EB7BBE" w14:paraId="59BD5F97" w14:textId="77777777" w:rsidTr="00CF2966">
        <w:trPr>
          <w:trHeight w:val="390"/>
          <w:jc w:val="center"/>
        </w:trPr>
        <w:tc>
          <w:tcPr>
            <w:tcW w:w="3067" w:type="dxa"/>
            <w:vAlign w:val="center"/>
          </w:tcPr>
          <w:p w14:paraId="1F288598" w14:textId="77777777" w:rsidR="00371603" w:rsidRPr="00EB7BBE" w:rsidRDefault="00371603" w:rsidP="00CF2966">
            <w:pPr>
              <w:rPr>
                <w:sz w:val="24"/>
                <w:szCs w:val="24"/>
              </w:rPr>
            </w:pPr>
            <w:r w:rsidRPr="00EB7BBE">
              <w:rPr>
                <w:sz w:val="24"/>
                <w:szCs w:val="24"/>
              </w:rPr>
              <w:t>Vārds, uzvārds:</w:t>
            </w:r>
          </w:p>
        </w:tc>
        <w:tc>
          <w:tcPr>
            <w:tcW w:w="3805" w:type="dxa"/>
            <w:vAlign w:val="center"/>
          </w:tcPr>
          <w:p w14:paraId="7099DCED" w14:textId="77777777"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</w:tr>
      <w:tr w:rsidR="00371603" w:rsidRPr="00EB7BBE" w14:paraId="6299B7E3" w14:textId="77777777" w:rsidTr="00CF2966">
        <w:trPr>
          <w:trHeight w:val="617"/>
          <w:jc w:val="center"/>
        </w:trPr>
        <w:tc>
          <w:tcPr>
            <w:tcW w:w="3067" w:type="dxa"/>
            <w:vAlign w:val="center"/>
          </w:tcPr>
          <w:p w14:paraId="5109087C" w14:textId="77777777" w:rsidR="00371603" w:rsidRPr="00EB7BBE" w:rsidRDefault="00371603" w:rsidP="00CF2966">
            <w:pPr>
              <w:rPr>
                <w:sz w:val="24"/>
                <w:szCs w:val="24"/>
              </w:rPr>
            </w:pPr>
            <w:r w:rsidRPr="00EB7BBE">
              <w:rPr>
                <w:sz w:val="24"/>
                <w:szCs w:val="24"/>
              </w:rPr>
              <w:t>Paraksts:</w:t>
            </w:r>
          </w:p>
        </w:tc>
        <w:tc>
          <w:tcPr>
            <w:tcW w:w="3805" w:type="dxa"/>
            <w:vAlign w:val="center"/>
          </w:tcPr>
          <w:p w14:paraId="629754B6" w14:textId="77777777"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</w:tr>
      <w:tr w:rsidR="00371603" w:rsidRPr="00EB7BBE" w14:paraId="577F2D52" w14:textId="77777777" w:rsidTr="00CF2966">
        <w:trPr>
          <w:trHeight w:val="390"/>
          <w:jc w:val="center"/>
        </w:trPr>
        <w:tc>
          <w:tcPr>
            <w:tcW w:w="3067" w:type="dxa"/>
            <w:vAlign w:val="center"/>
          </w:tcPr>
          <w:p w14:paraId="3E305D47" w14:textId="77777777" w:rsidR="00371603" w:rsidRPr="00EB7BBE" w:rsidRDefault="00371603" w:rsidP="00CF2966">
            <w:pPr>
              <w:rPr>
                <w:sz w:val="24"/>
                <w:szCs w:val="24"/>
              </w:rPr>
            </w:pPr>
            <w:r w:rsidRPr="00EB7BBE">
              <w:rPr>
                <w:sz w:val="24"/>
                <w:szCs w:val="24"/>
              </w:rPr>
              <w:t>Datums:</w:t>
            </w:r>
          </w:p>
        </w:tc>
        <w:tc>
          <w:tcPr>
            <w:tcW w:w="3805" w:type="dxa"/>
            <w:vAlign w:val="center"/>
          </w:tcPr>
          <w:p w14:paraId="60773027" w14:textId="77777777"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</w:tr>
    </w:tbl>
    <w:p w14:paraId="44FA84DF" w14:textId="77777777" w:rsidR="003D1CAC" w:rsidRDefault="003D1CAC"/>
    <w:sectPr w:rsidR="003D1CAC" w:rsidSect="00224641">
      <w:footerReference w:type="default" r:id="rId7"/>
      <w:pgSz w:w="12240" w:h="15840"/>
      <w:pgMar w:top="992" w:right="1418" w:bottom="1276" w:left="1797" w:header="720" w:footer="720" w:gutter="0"/>
      <w:pgNumType w:start="3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2C1181" w14:textId="77777777" w:rsidR="00494DB7" w:rsidRDefault="00494DB7" w:rsidP="00494DB7">
      <w:r>
        <w:separator/>
      </w:r>
    </w:p>
  </w:endnote>
  <w:endnote w:type="continuationSeparator" w:id="0">
    <w:p w14:paraId="2FC70390" w14:textId="77777777" w:rsidR="00494DB7" w:rsidRDefault="00494DB7" w:rsidP="00494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552597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62966" w14:textId="77777777" w:rsidR="00494DB7" w:rsidRDefault="00494DB7">
        <w:pPr>
          <w:pStyle w:val="Footer"/>
          <w:jc w:val="right"/>
        </w:pPr>
        <w:r w:rsidRPr="000D08CF">
          <w:rPr>
            <w:sz w:val="24"/>
            <w:szCs w:val="24"/>
          </w:rPr>
          <w:fldChar w:fldCharType="begin"/>
        </w:r>
        <w:r w:rsidRPr="000D08CF">
          <w:rPr>
            <w:sz w:val="24"/>
            <w:szCs w:val="24"/>
          </w:rPr>
          <w:instrText xml:space="preserve"> PAGE   \* MERGEFORMAT </w:instrText>
        </w:r>
        <w:r w:rsidRPr="000D08CF">
          <w:rPr>
            <w:sz w:val="24"/>
            <w:szCs w:val="24"/>
          </w:rPr>
          <w:fldChar w:fldCharType="separate"/>
        </w:r>
        <w:r w:rsidR="00F278FF">
          <w:rPr>
            <w:noProof/>
            <w:sz w:val="24"/>
            <w:szCs w:val="24"/>
          </w:rPr>
          <w:t>31</w:t>
        </w:r>
        <w:r w:rsidRPr="000D08CF">
          <w:rPr>
            <w:noProof/>
            <w:sz w:val="24"/>
            <w:szCs w:val="24"/>
          </w:rPr>
          <w:fldChar w:fldCharType="end"/>
        </w:r>
      </w:p>
    </w:sdtContent>
  </w:sdt>
  <w:p w14:paraId="507EFADB" w14:textId="77777777" w:rsidR="00494DB7" w:rsidRDefault="00494D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C82FEF" w14:textId="77777777" w:rsidR="00494DB7" w:rsidRDefault="00494DB7" w:rsidP="00494DB7">
      <w:r>
        <w:separator/>
      </w:r>
    </w:p>
  </w:footnote>
  <w:footnote w:type="continuationSeparator" w:id="0">
    <w:p w14:paraId="0FECE90D" w14:textId="77777777" w:rsidR="00494DB7" w:rsidRDefault="00494DB7" w:rsidP="00494D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1603"/>
    <w:rsid w:val="00050574"/>
    <w:rsid w:val="000D08CF"/>
    <w:rsid w:val="00132895"/>
    <w:rsid w:val="001C30B0"/>
    <w:rsid w:val="00224641"/>
    <w:rsid w:val="002A1117"/>
    <w:rsid w:val="002C6998"/>
    <w:rsid w:val="00304B55"/>
    <w:rsid w:val="00304CAD"/>
    <w:rsid w:val="00315EB8"/>
    <w:rsid w:val="00371603"/>
    <w:rsid w:val="003D1CAC"/>
    <w:rsid w:val="00446AD4"/>
    <w:rsid w:val="00494DB7"/>
    <w:rsid w:val="005F2777"/>
    <w:rsid w:val="006502F2"/>
    <w:rsid w:val="00777669"/>
    <w:rsid w:val="00821182"/>
    <w:rsid w:val="00841025"/>
    <w:rsid w:val="0088079F"/>
    <w:rsid w:val="00A573BE"/>
    <w:rsid w:val="00AF2DEA"/>
    <w:rsid w:val="00D24414"/>
    <w:rsid w:val="00D615BB"/>
    <w:rsid w:val="00DA381C"/>
    <w:rsid w:val="00E42378"/>
    <w:rsid w:val="00E85F27"/>
    <w:rsid w:val="00EA6304"/>
    <w:rsid w:val="00F278FF"/>
    <w:rsid w:val="00F962EC"/>
    <w:rsid w:val="00FB4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07079"/>
  <w15:docId w15:val="{61DDE147-281F-484A-89C7-19F1A3EA7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16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paragraph" w:styleId="Heading2">
    <w:name w:val="heading 2"/>
    <w:basedOn w:val="Normal"/>
    <w:next w:val="Normal"/>
    <w:link w:val="Heading2Char"/>
    <w:autoRedefine/>
    <w:qFormat/>
    <w:rsid w:val="00494DB7"/>
    <w:pPr>
      <w:keepNext/>
      <w:jc w:val="center"/>
      <w:outlineLvl w:val="1"/>
    </w:pPr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94DB7"/>
    <w:rPr>
      <w:rFonts w:ascii="Times New Roman" w:eastAsia="Times New Roman" w:hAnsi="Times New Roman" w:cs="Times New Roman"/>
      <w:sz w:val="24"/>
      <w:szCs w:val="20"/>
      <w:lang w:val="lv-LV"/>
    </w:rPr>
  </w:style>
  <w:style w:type="paragraph" w:styleId="Header">
    <w:name w:val="header"/>
    <w:basedOn w:val="Normal"/>
    <w:link w:val="HeaderChar"/>
    <w:uiPriority w:val="99"/>
    <w:unhideWhenUsed/>
    <w:rsid w:val="00494D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4DB7"/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paragraph" w:styleId="Footer">
    <w:name w:val="footer"/>
    <w:basedOn w:val="Normal"/>
    <w:link w:val="FooterChar"/>
    <w:uiPriority w:val="99"/>
    <w:unhideWhenUsed/>
    <w:rsid w:val="00494D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4DB7"/>
    <w:rPr>
      <w:rFonts w:ascii="Times New Roman" w:eastAsia="Times New Roman" w:hAnsi="Times New Roman" w:cs="Times New Roman"/>
      <w:sz w:val="20"/>
      <w:szCs w:val="20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30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D72EC-0ED9-461A-A394-78B6F9565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063</Words>
  <Characters>607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ris Jūrmalis</dc:creator>
  <cp:keywords/>
  <dc:description/>
  <cp:lastModifiedBy>Anete Dimza</cp:lastModifiedBy>
  <cp:revision>23</cp:revision>
  <dcterms:created xsi:type="dcterms:W3CDTF">2018-01-12T13:29:00Z</dcterms:created>
  <dcterms:modified xsi:type="dcterms:W3CDTF">2019-01-31T08:23:00Z</dcterms:modified>
</cp:coreProperties>
</file>